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93" w:rsidRPr="009545D0" w:rsidRDefault="00655F93" w:rsidP="00655F93">
      <w:pPr>
        <w:jc w:val="center"/>
        <w:rPr>
          <w:sz w:val="28"/>
          <w:szCs w:val="28"/>
        </w:rPr>
      </w:pPr>
      <w:r w:rsidRPr="009545D0">
        <w:rPr>
          <w:noProof/>
          <w:sz w:val="28"/>
          <w:szCs w:val="28"/>
        </w:rPr>
        <w:drawing>
          <wp:inline distT="0" distB="0" distL="0" distR="0" wp14:anchorId="5D8C92E6" wp14:editId="74EC5E03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93" w:rsidRPr="009545D0" w:rsidRDefault="00655F93" w:rsidP="00655F93">
      <w:pPr>
        <w:pStyle w:val="5"/>
        <w:jc w:val="center"/>
        <w:rPr>
          <w:i w:val="0"/>
          <w:sz w:val="28"/>
          <w:szCs w:val="28"/>
        </w:rPr>
      </w:pPr>
      <w:r w:rsidRPr="009545D0">
        <w:rPr>
          <w:i w:val="0"/>
          <w:sz w:val="28"/>
          <w:szCs w:val="28"/>
        </w:rPr>
        <w:t>РЕСПУБЛИКА КРЫМ</w:t>
      </w:r>
    </w:p>
    <w:p w:rsidR="00655F93" w:rsidRPr="009545D0" w:rsidRDefault="00655F93" w:rsidP="00655F93">
      <w:pPr>
        <w:pStyle w:val="a5"/>
        <w:jc w:val="center"/>
        <w:rPr>
          <w:b/>
          <w:sz w:val="28"/>
          <w:szCs w:val="28"/>
        </w:rPr>
      </w:pPr>
      <w:r w:rsidRPr="009545D0">
        <w:rPr>
          <w:b/>
          <w:sz w:val="28"/>
          <w:szCs w:val="28"/>
        </w:rPr>
        <w:t>БАХЧИСАРАЙСКИЙ РАЙОН</w:t>
      </w:r>
    </w:p>
    <w:p w:rsidR="00655F93" w:rsidRPr="009545D0" w:rsidRDefault="00655F93" w:rsidP="00655F93">
      <w:pPr>
        <w:pStyle w:val="a5"/>
        <w:jc w:val="center"/>
        <w:rPr>
          <w:b/>
          <w:sz w:val="28"/>
          <w:szCs w:val="28"/>
        </w:rPr>
      </w:pPr>
      <w:r w:rsidRPr="009545D0">
        <w:rPr>
          <w:b/>
          <w:sz w:val="28"/>
          <w:szCs w:val="28"/>
          <w:lang w:val="uk-UA"/>
        </w:rPr>
        <w:t xml:space="preserve">АДМИНИСТРАЦИЯ </w:t>
      </w:r>
      <w:r w:rsidR="00907B83">
        <w:rPr>
          <w:b/>
          <w:sz w:val="28"/>
          <w:szCs w:val="28"/>
        </w:rPr>
        <w:t>АРОМАТНЕНСКОГО</w:t>
      </w:r>
      <w:r w:rsidRPr="009545D0">
        <w:rPr>
          <w:b/>
          <w:sz w:val="28"/>
          <w:szCs w:val="28"/>
        </w:rPr>
        <w:t xml:space="preserve"> СЕЛЬСК</w:t>
      </w:r>
      <w:r w:rsidRPr="009545D0">
        <w:rPr>
          <w:b/>
          <w:sz w:val="28"/>
          <w:szCs w:val="28"/>
          <w:lang w:val="uk-UA"/>
        </w:rPr>
        <w:t>ОГО</w:t>
      </w:r>
      <w:r w:rsidRPr="009545D0">
        <w:rPr>
          <w:b/>
          <w:sz w:val="28"/>
          <w:szCs w:val="28"/>
        </w:rPr>
        <w:t xml:space="preserve"> ПОСЕЛЕНИЯ</w:t>
      </w:r>
    </w:p>
    <w:p w:rsidR="00655F93" w:rsidRDefault="00655F93" w:rsidP="00655F93">
      <w:pPr>
        <w:jc w:val="center"/>
        <w:rPr>
          <w:b/>
          <w:sz w:val="36"/>
          <w:szCs w:val="36"/>
          <w:lang w:val="uk-UA"/>
        </w:rPr>
      </w:pPr>
    </w:p>
    <w:p w:rsidR="00655F93" w:rsidRPr="00655F93" w:rsidRDefault="00655F93" w:rsidP="00655F93">
      <w:pPr>
        <w:jc w:val="center"/>
        <w:rPr>
          <w:sz w:val="28"/>
          <w:szCs w:val="28"/>
          <w:lang w:val="uk-UA"/>
        </w:rPr>
      </w:pPr>
      <w:r w:rsidRPr="00655F93">
        <w:rPr>
          <w:b/>
          <w:sz w:val="28"/>
          <w:szCs w:val="28"/>
          <w:lang w:val="uk-UA"/>
        </w:rPr>
        <w:t>ПОСТАНОВЛЕНИЕ</w:t>
      </w:r>
    </w:p>
    <w:p w:rsidR="006501D0" w:rsidRDefault="006501D0" w:rsidP="00655F93">
      <w:pPr>
        <w:ind w:left="-284"/>
        <w:rPr>
          <w:b/>
          <w:sz w:val="28"/>
          <w:szCs w:val="28"/>
        </w:rPr>
      </w:pPr>
    </w:p>
    <w:p w:rsidR="007A2D55" w:rsidRDefault="007936BC" w:rsidP="007936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07B83">
        <w:rPr>
          <w:b/>
          <w:sz w:val="28"/>
          <w:szCs w:val="28"/>
        </w:rPr>
        <w:t>04.03</w:t>
      </w:r>
      <w:r w:rsidR="003964CB" w:rsidRPr="00655F93">
        <w:rPr>
          <w:b/>
          <w:sz w:val="28"/>
          <w:szCs w:val="28"/>
        </w:rPr>
        <w:t>.</w:t>
      </w:r>
      <w:r w:rsidR="007B74D3" w:rsidRPr="00655F93">
        <w:rPr>
          <w:b/>
          <w:sz w:val="28"/>
          <w:szCs w:val="28"/>
        </w:rPr>
        <w:t>20</w:t>
      </w:r>
      <w:r w:rsidR="00907B83">
        <w:rPr>
          <w:b/>
          <w:sz w:val="28"/>
          <w:szCs w:val="28"/>
        </w:rPr>
        <w:t>21</w:t>
      </w:r>
      <w:r w:rsidR="00732F5B" w:rsidRPr="00655F93">
        <w:rPr>
          <w:b/>
          <w:sz w:val="28"/>
          <w:szCs w:val="28"/>
        </w:rPr>
        <w:t xml:space="preserve"> </w:t>
      </w:r>
      <w:r w:rsidR="006501D0">
        <w:rPr>
          <w:b/>
          <w:sz w:val="28"/>
          <w:szCs w:val="28"/>
        </w:rPr>
        <w:tab/>
      </w:r>
      <w:r w:rsidR="00732F5B" w:rsidRPr="00655F93">
        <w:rPr>
          <w:b/>
          <w:sz w:val="28"/>
          <w:szCs w:val="28"/>
        </w:rPr>
        <w:t xml:space="preserve"> </w:t>
      </w:r>
      <w:r w:rsidR="006501D0">
        <w:rPr>
          <w:b/>
          <w:sz w:val="28"/>
          <w:szCs w:val="28"/>
        </w:rPr>
        <w:tab/>
      </w:r>
      <w:r w:rsidR="006501D0">
        <w:rPr>
          <w:b/>
          <w:sz w:val="28"/>
          <w:szCs w:val="28"/>
        </w:rPr>
        <w:tab/>
        <w:t>с.</w:t>
      </w:r>
      <w:r>
        <w:rPr>
          <w:b/>
          <w:sz w:val="28"/>
          <w:szCs w:val="28"/>
        </w:rPr>
        <w:t xml:space="preserve"> </w:t>
      </w:r>
      <w:r w:rsidR="00907B83">
        <w:rPr>
          <w:b/>
          <w:sz w:val="28"/>
          <w:szCs w:val="28"/>
        </w:rPr>
        <w:t>Ароматное</w:t>
      </w:r>
      <w:r w:rsidR="006501D0">
        <w:rPr>
          <w:b/>
          <w:sz w:val="28"/>
          <w:szCs w:val="28"/>
        </w:rPr>
        <w:tab/>
      </w:r>
      <w:r w:rsidR="006501D0">
        <w:rPr>
          <w:b/>
          <w:sz w:val="28"/>
          <w:szCs w:val="28"/>
        </w:rPr>
        <w:tab/>
      </w:r>
      <w:r w:rsidR="006501D0">
        <w:rPr>
          <w:b/>
          <w:sz w:val="28"/>
          <w:szCs w:val="28"/>
        </w:rPr>
        <w:tab/>
      </w:r>
      <w:r w:rsidR="00C46716">
        <w:rPr>
          <w:b/>
          <w:sz w:val="28"/>
          <w:szCs w:val="28"/>
        </w:rPr>
        <w:tab/>
      </w:r>
      <w:r w:rsidR="00870800" w:rsidRPr="00655F93">
        <w:rPr>
          <w:b/>
          <w:sz w:val="28"/>
          <w:szCs w:val="28"/>
        </w:rPr>
        <w:t xml:space="preserve"> </w:t>
      </w:r>
      <w:r w:rsidR="006501D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907B83">
        <w:rPr>
          <w:b/>
          <w:sz w:val="28"/>
          <w:szCs w:val="28"/>
        </w:rPr>
        <w:t>32</w:t>
      </w:r>
    </w:p>
    <w:p w:rsidR="006501D0" w:rsidRPr="00655F93" w:rsidRDefault="006501D0" w:rsidP="00655F93">
      <w:pPr>
        <w:ind w:left="-284"/>
        <w:rPr>
          <w:b/>
          <w:sz w:val="28"/>
          <w:szCs w:val="28"/>
        </w:rPr>
      </w:pPr>
    </w:p>
    <w:p w:rsidR="00BA02C4" w:rsidRPr="00BA02C4" w:rsidRDefault="000B504B" w:rsidP="00122D9B">
      <w:pPr>
        <w:ind w:right="3826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 утверждении типовых технологических схем предоставления муниципальных услуг</w:t>
      </w:r>
    </w:p>
    <w:p w:rsidR="00BA02C4" w:rsidRPr="00BA02C4" w:rsidRDefault="00BA02C4" w:rsidP="00BA02C4">
      <w:pPr>
        <w:ind w:right="3826"/>
        <w:jc w:val="both"/>
        <w:rPr>
          <w:b/>
          <w:bCs/>
          <w:i/>
          <w:sz w:val="28"/>
          <w:szCs w:val="28"/>
        </w:rPr>
      </w:pPr>
    </w:p>
    <w:p w:rsidR="00BA02C4" w:rsidRDefault="0040373C" w:rsidP="003964C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0373C">
        <w:rPr>
          <w:sz w:val="28"/>
          <w:szCs w:val="28"/>
        </w:rPr>
        <w:t xml:space="preserve">В </w:t>
      </w:r>
      <w:r w:rsidR="000B504B">
        <w:rPr>
          <w:sz w:val="28"/>
          <w:szCs w:val="28"/>
        </w:rPr>
        <w:t>целях повышения качества и доступности предоставляемых муниципальных услуг, в соответствии с распоряжением Совета министров Республики Крым от 20.02.2015 №114-Р «Об утверждении плана мероприятий («дорожной карты») по организации предоставления государственных услуг исполнительными органами государственной власти Республики Крым и муниципальных услуг органами местного самоуправления</w:t>
      </w:r>
      <w:r w:rsidR="00293EFB">
        <w:rPr>
          <w:sz w:val="28"/>
          <w:szCs w:val="28"/>
        </w:rPr>
        <w:t xml:space="preserve"> муниципальных образований в Республике Крым по принципу «одного окна», в соответствии с Федеральным законом 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r w:rsidR="00293EFB" w:rsidRPr="00293EFB">
        <w:rPr>
          <w:sz w:val="28"/>
          <w:szCs w:val="28"/>
        </w:rPr>
        <w:t xml:space="preserve"> </w:t>
      </w:r>
      <w:r w:rsidR="00293EFB">
        <w:rPr>
          <w:sz w:val="28"/>
          <w:szCs w:val="28"/>
        </w:rPr>
        <w:t xml:space="preserve">Российской Федерации, органами местного самоуправления» (с изменениями), Указом Главы Республик Крым  от 10.03.2015 №64-У «Об утверждении типового (рекомендованного) перечня муниципальных услуг, предоставление которых осуществляется по принципу «одного окна» в многофункциональных центрах Республики Крым» (с изменениями), руководствуясь Уставом муниципального образования </w:t>
      </w:r>
      <w:r w:rsidR="00907B83">
        <w:rPr>
          <w:sz w:val="28"/>
          <w:szCs w:val="28"/>
        </w:rPr>
        <w:t>Ароматненское</w:t>
      </w:r>
      <w:r w:rsidR="00293EFB">
        <w:rPr>
          <w:sz w:val="28"/>
          <w:szCs w:val="28"/>
        </w:rPr>
        <w:t xml:space="preserve"> сельское поселение Бахчисарайского района Республики Крым, </w:t>
      </w:r>
    </w:p>
    <w:p w:rsidR="00BA02C4" w:rsidRPr="004E58BA" w:rsidRDefault="00BA02C4" w:rsidP="003964C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A2D55" w:rsidRPr="00C94DFB" w:rsidRDefault="007A2D55" w:rsidP="00C94DFB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C94DFB">
        <w:rPr>
          <w:b/>
          <w:sz w:val="28"/>
          <w:szCs w:val="28"/>
        </w:rPr>
        <w:t>ПОСТАНОВЛЯЮ:</w:t>
      </w:r>
    </w:p>
    <w:p w:rsidR="007A2D55" w:rsidRPr="004E58BA" w:rsidRDefault="007A2D55" w:rsidP="003964C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A02C4" w:rsidRDefault="00BA02C4" w:rsidP="00F974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02C4">
        <w:rPr>
          <w:sz w:val="28"/>
          <w:szCs w:val="28"/>
        </w:rPr>
        <w:t xml:space="preserve">1. </w:t>
      </w:r>
      <w:r w:rsidR="00293EFB">
        <w:rPr>
          <w:sz w:val="28"/>
          <w:szCs w:val="28"/>
        </w:rPr>
        <w:t>Утвердить прилагаемые типовые технологические схемы предоставления муниципальных услуг:</w:t>
      </w:r>
    </w:p>
    <w:p w:rsidR="00293EFB" w:rsidRPr="00E74915" w:rsidRDefault="00293EFB" w:rsidP="00F974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74915">
        <w:rPr>
          <w:color w:val="000000" w:themeColor="text1"/>
          <w:sz w:val="28"/>
          <w:szCs w:val="28"/>
        </w:rPr>
        <w:t>-</w:t>
      </w:r>
      <w:r w:rsidR="00BA4394" w:rsidRPr="00E74915">
        <w:rPr>
          <w:color w:val="000000" w:themeColor="text1"/>
        </w:rPr>
        <w:t xml:space="preserve"> «</w:t>
      </w:r>
      <w:r w:rsidR="00BA4394" w:rsidRPr="00E74915">
        <w:rPr>
          <w:color w:val="000000" w:themeColor="text1"/>
          <w:sz w:val="28"/>
          <w:szCs w:val="28"/>
        </w:rPr>
        <w:t>Согласование проведения переустройства и (или) перепланировки помещения в многоквартирном доме» (Приложение №1);</w:t>
      </w:r>
    </w:p>
    <w:p w:rsidR="00BA4394" w:rsidRPr="00E74915" w:rsidRDefault="00BA4394" w:rsidP="00BA439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74915">
        <w:rPr>
          <w:color w:val="000000" w:themeColor="text1"/>
          <w:sz w:val="28"/>
          <w:szCs w:val="28"/>
        </w:rPr>
        <w:lastRenderedPageBreak/>
        <w:t>-</w:t>
      </w:r>
      <w:r w:rsidRPr="00E74915">
        <w:rPr>
          <w:color w:val="000000" w:themeColor="text1"/>
        </w:rPr>
        <w:t xml:space="preserve"> «</w:t>
      </w:r>
      <w:r w:rsidRPr="00E74915">
        <w:rPr>
          <w:color w:val="000000" w:themeColor="text1"/>
          <w:sz w:val="28"/>
          <w:szCs w:val="28"/>
        </w:rPr>
        <w:t>Выдача архивных справок, архивных выписок и архивных копий по социально-правовым запросам» (Приложение №2);</w:t>
      </w:r>
    </w:p>
    <w:p w:rsidR="00857BCD" w:rsidRPr="00E74915" w:rsidRDefault="00BA4394" w:rsidP="00857BC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74915">
        <w:rPr>
          <w:color w:val="000000" w:themeColor="text1"/>
          <w:sz w:val="28"/>
          <w:szCs w:val="28"/>
        </w:rPr>
        <w:t>-</w:t>
      </w:r>
      <w:r w:rsidR="00723C93" w:rsidRPr="00E74915">
        <w:rPr>
          <w:color w:val="000000" w:themeColor="text1"/>
        </w:rPr>
        <w:t xml:space="preserve"> «</w:t>
      </w:r>
      <w:r w:rsidR="00723C93" w:rsidRPr="00E74915">
        <w:rPr>
          <w:color w:val="000000" w:themeColor="text1"/>
          <w:sz w:val="28"/>
          <w:szCs w:val="28"/>
        </w:rPr>
        <w:t>Выдача разрешения на проведение земляных работ</w:t>
      </w:r>
      <w:r w:rsidR="00857BCD" w:rsidRPr="00E74915">
        <w:rPr>
          <w:color w:val="000000" w:themeColor="text1"/>
          <w:sz w:val="28"/>
          <w:szCs w:val="28"/>
        </w:rPr>
        <w:t>» (Приложение №3);</w:t>
      </w:r>
    </w:p>
    <w:p w:rsidR="00857BCD" w:rsidRPr="00E74915" w:rsidRDefault="00857BCD" w:rsidP="00857BC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74915">
        <w:rPr>
          <w:color w:val="000000" w:themeColor="text1"/>
          <w:sz w:val="28"/>
          <w:szCs w:val="28"/>
        </w:rPr>
        <w:t>-</w:t>
      </w:r>
      <w:r w:rsidR="00722E5C" w:rsidRPr="00E74915">
        <w:rPr>
          <w:color w:val="000000" w:themeColor="text1"/>
          <w:sz w:val="28"/>
          <w:szCs w:val="28"/>
        </w:rPr>
        <w:t xml:space="preserve"> </w:t>
      </w:r>
      <w:r w:rsidRPr="00E74915">
        <w:rPr>
          <w:color w:val="000000" w:themeColor="text1"/>
          <w:sz w:val="28"/>
          <w:szCs w:val="28"/>
        </w:rPr>
        <w:t>«Присвоение, изменение и аннулирование адресов муниципального образования» (Приложение №4);</w:t>
      </w:r>
    </w:p>
    <w:p w:rsidR="00857BCD" w:rsidRPr="00E74915" w:rsidRDefault="00857BCD" w:rsidP="00857BC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74915">
        <w:rPr>
          <w:color w:val="000000" w:themeColor="text1"/>
          <w:sz w:val="28"/>
          <w:szCs w:val="28"/>
        </w:rPr>
        <w:t>-</w:t>
      </w:r>
      <w:r w:rsidRPr="00E74915">
        <w:rPr>
          <w:color w:val="000000" w:themeColor="text1"/>
        </w:rPr>
        <w:t xml:space="preserve"> «</w:t>
      </w:r>
      <w:r w:rsidRPr="00E74915">
        <w:rPr>
          <w:color w:val="000000" w:themeColor="text1"/>
          <w:sz w:val="28"/>
          <w:szCs w:val="28"/>
        </w:rPr>
        <w:t>Предоставление сведений из реестра муниципального имущества муниципального образования» (Приложение №5);</w:t>
      </w:r>
    </w:p>
    <w:p w:rsidR="00BA4394" w:rsidRPr="00E74915" w:rsidRDefault="00857BCD" w:rsidP="00BA439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74915">
        <w:rPr>
          <w:color w:val="000000" w:themeColor="text1"/>
          <w:sz w:val="28"/>
          <w:szCs w:val="28"/>
        </w:rPr>
        <w:t>-</w:t>
      </w:r>
      <w:r w:rsidRPr="00E74915">
        <w:rPr>
          <w:color w:val="000000" w:themeColor="text1"/>
        </w:rPr>
        <w:t xml:space="preserve"> «</w:t>
      </w:r>
      <w:r w:rsidRPr="00E74915">
        <w:rPr>
          <w:color w:val="000000" w:themeColor="text1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</w:t>
      </w:r>
      <w:bookmarkStart w:id="0" w:name="_GoBack"/>
      <w:bookmarkEnd w:id="0"/>
      <w:r w:rsidRPr="00E74915">
        <w:rPr>
          <w:color w:val="000000" w:themeColor="text1"/>
          <w:sz w:val="28"/>
          <w:szCs w:val="28"/>
        </w:rPr>
        <w:t>торгов» (Приложение №6);</w:t>
      </w:r>
    </w:p>
    <w:p w:rsidR="00BA4394" w:rsidRPr="00E74915" w:rsidRDefault="00857BCD" w:rsidP="00F974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74915">
        <w:rPr>
          <w:color w:val="000000" w:themeColor="text1"/>
          <w:sz w:val="28"/>
          <w:szCs w:val="28"/>
        </w:rPr>
        <w:t>-</w:t>
      </w:r>
      <w:r w:rsidR="007B3D42" w:rsidRPr="00E74915">
        <w:rPr>
          <w:color w:val="000000" w:themeColor="text1"/>
        </w:rPr>
        <w:t xml:space="preserve"> «</w:t>
      </w:r>
      <w:r w:rsidR="007B3D42" w:rsidRPr="00E74915">
        <w:rPr>
          <w:color w:val="000000" w:themeColor="text1"/>
          <w:sz w:val="28"/>
          <w:szCs w:val="28"/>
        </w:rPr>
        <w:t>Переоформление прав или завершение оформления прав на земельные участки на территории муниципального образования»</w:t>
      </w:r>
      <w:r w:rsidR="007B3D42" w:rsidRPr="00E74915">
        <w:rPr>
          <w:color w:val="000000" w:themeColor="text1"/>
        </w:rPr>
        <w:t xml:space="preserve"> </w:t>
      </w:r>
      <w:r w:rsidR="007B3D42" w:rsidRPr="00E74915">
        <w:rPr>
          <w:color w:val="000000" w:themeColor="text1"/>
          <w:sz w:val="28"/>
          <w:szCs w:val="28"/>
        </w:rPr>
        <w:t>(Приложение №7);</w:t>
      </w:r>
    </w:p>
    <w:p w:rsidR="007B3D42" w:rsidRPr="00E74915" w:rsidRDefault="007B3D42" w:rsidP="00F974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74915">
        <w:rPr>
          <w:color w:val="000000" w:themeColor="text1"/>
          <w:sz w:val="28"/>
          <w:szCs w:val="28"/>
        </w:rPr>
        <w:t>- «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»</w:t>
      </w:r>
      <w:r w:rsidRPr="00E74915">
        <w:rPr>
          <w:color w:val="000000" w:themeColor="text1"/>
        </w:rPr>
        <w:t xml:space="preserve"> </w:t>
      </w:r>
      <w:r w:rsidRPr="00E74915">
        <w:rPr>
          <w:color w:val="000000" w:themeColor="text1"/>
          <w:sz w:val="28"/>
          <w:szCs w:val="28"/>
        </w:rPr>
        <w:t>(Приложение №8).</w:t>
      </w:r>
      <w:r w:rsidR="00E74915" w:rsidRPr="00E74915">
        <w:rPr>
          <w:color w:val="000000" w:themeColor="text1"/>
          <w:sz w:val="28"/>
          <w:szCs w:val="28"/>
        </w:rPr>
        <w:t>;</w:t>
      </w:r>
    </w:p>
    <w:p w:rsidR="00E74915" w:rsidRPr="00E74915" w:rsidRDefault="00E74915" w:rsidP="00F974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74915">
        <w:rPr>
          <w:color w:val="000000" w:themeColor="text1"/>
          <w:sz w:val="28"/>
          <w:szCs w:val="28"/>
        </w:rPr>
        <w:t>- Утверждение схемы расположения земельного участка на кадастровом плане территории (приложение №9);</w:t>
      </w:r>
    </w:p>
    <w:p w:rsidR="00E74915" w:rsidRPr="00E74915" w:rsidRDefault="00E74915" w:rsidP="00F974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74915">
        <w:rPr>
          <w:color w:val="000000" w:themeColor="text1"/>
          <w:sz w:val="28"/>
          <w:szCs w:val="28"/>
        </w:rPr>
        <w:t>- Предварительное согласование предоставления земельного участка.</w:t>
      </w:r>
    </w:p>
    <w:p w:rsidR="007B3D42" w:rsidRDefault="007B3D42" w:rsidP="00907B8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B3D42">
        <w:rPr>
          <w:sz w:val="28"/>
          <w:szCs w:val="28"/>
        </w:rPr>
        <w:t xml:space="preserve">Настоящее постановление обнародовать на стенде Администрации и разместить на официальном сайте </w:t>
      </w:r>
      <w:hyperlink r:id="rId9" w:history="1">
        <w:r w:rsidR="00907B83" w:rsidRPr="00F850BD">
          <w:rPr>
            <w:rStyle w:val="a4"/>
            <w:sz w:val="28"/>
            <w:szCs w:val="28"/>
          </w:rPr>
          <w:t>http://aromatnoe-sovet.ru</w:t>
        </w:r>
      </w:hyperlink>
      <w:r w:rsidR="00907B83">
        <w:rPr>
          <w:sz w:val="28"/>
          <w:szCs w:val="28"/>
        </w:rPr>
        <w:t xml:space="preserve"> </w:t>
      </w:r>
      <w:r w:rsidRPr="007B3D42">
        <w:rPr>
          <w:sz w:val="28"/>
          <w:szCs w:val="28"/>
        </w:rPr>
        <w:t>в информационно-телекоммуникационной сети "Интернет".</w:t>
      </w:r>
    </w:p>
    <w:p w:rsidR="00BA02C4" w:rsidRPr="00BA02C4" w:rsidRDefault="007B3D42" w:rsidP="00BA02C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2C4" w:rsidRPr="00BA02C4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F9742D" w:rsidRDefault="00F9742D" w:rsidP="00C94DFB">
      <w:pPr>
        <w:rPr>
          <w:sz w:val="28"/>
          <w:szCs w:val="28"/>
        </w:rPr>
      </w:pPr>
    </w:p>
    <w:p w:rsidR="00F9742D" w:rsidRDefault="00F9742D" w:rsidP="00C94DFB">
      <w:pPr>
        <w:rPr>
          <w:sz w:val="28"/>
          <w:szCs w:val="28"/>
        </w:rPr>
      </w:pPr>
    </w:p>
    <w:p w:rsidR="00C94DFB" w:rsidRPr="00C94DFB" w:rsidRDefault="00C94DFB" w:rsidP="00C94DFB">
      <w:pPr>
        <w:rPr>
          <w:rFonts w:eastAsia="Arial"/>
          <w:color w:val="000000"/>
          <w:sz w:val="28"/>
          <w:szCs w:val="28"/>
        </w:rPr>
      </w:pPr>
      <w:r w:rsidRPr="00C94DFB">
        <w:rPr>
          <w:rFonts w:eastAsia="Arial"/>
          <w:color w:val="000000"/>
          <w:sz w:val="28"/>
          <w:szCs w:val="28"/>
        </w:rPr>
        <w:t xml:space="preserve">Председатель </w:t>
      </w:r>
      <w:r w:rsidR="00907B83">
        <w:rPr>
          <w:rFonts w:eastAsia="Arial"/>
          <w:color w:val="000000"/>
          <w:sz w:val="28"/>
          <w:szCs w:val="28"/>
        </w:rPr>
        <w:t>Ароматненского</w:t>
      </w:r>
      <w:r w:rsidRPr="00C94DFB">
        <w:rPr>
          <w:rFonts w:eastAsia="Arial"/>
          <w:color w:val="000000"/>
          <w:sz w:val="28"/>
          <w:szCs w:val="28"/>
        </w:rPr>
        <w:t xml:space="preserve"> сельского совета-</w:t>
      </w:r>
    </w:p>
    <w:p w:rsidR="00C94DFB" w:rsidRPr="00C94DFB" w:rsidRDefault="00C94DFB" w:rsidP="00C94DFB">
      <w:pPr>
        <w:rPr>
          <w:rFonts w:eastAsia="Arial"/>
          <w:color w:val="000000"/>
          <w:sz w:val="28"/>
          <w:szCs w:val="28"/>
        </w:rPr>
      </w:pPr>
      <w:r w:rsidRPr="00C94DFB">
        <w:rPr>
          <w:rFonts w:eastAsia="Arial"/>
          <w:color w:val="000000"/>
          <w:sz w:val="28"/>
          <w:szCs w:val="28"/>
        </w:rPr>
        <w:t xml:space="preserve">глава администрации </w:t>
      </w:r>
      <w:r w:rsidR="00907B83">
        <w:rPr>
          <w:rFonts w:eastAsia="Arial"/>
          <w:color w:val="000000"/>
          <w:sz w:val="28"/>
          <w:szCs w:val="28"/>
        </w:rPr>
        <w:t>Ароматненского</w:t>
      </w:r>
    </w:p>
    <w:p w:rsidR="00C94DFB" w:rsidRDefault="00C94DFB" w:rsidP="007B3D42">
      <w:pPr>
        <w:rPr>
          <w:b/>
          <w:bCs/>
          <w:sz w:val="28"/>
          <w:szCs w:val="28"/>
          <w:lang w:val="uk-UA"/>
        </w:rPr>
      </w:pPr>
      <w:r w:rsidRPr="00C94DFB">
        <w:rPr>
          <w:rFonts w:eastAsia="Arial"/>
          <w:color w:val="000000"/>
          <w:sz w:val="28"/>
          <w:szCs w:val="28"/>
        </w:rPr>
        <w:t>сельского поселения</w:t>
      </w:r>
      <w:r w:rsidRPr="00C94DFB">
        <w:rPr>
          <w:rFonts w:eastAsia="Arial"/>
          <w:color w:val="000000"/>
          <w:sz w:val="28"/>
          <w:szCs w:val="28"/>
        </w:rPr>
        <w:tab/>
      </w:r>
      <w:r w:rsidRPr="00C94DFB">
        <w:rPr>
          <w:rFonts w:eastAsia="Arial"/>
          <w:color w:val="000000"/>
          <w:sz w:val="28"/>
          <w:szCs w:val="28"/>
        </w:rPr>
        <w:tab/>
      </w:r>
      <w:r w:rsidRPr="00C94DFB">
        <w:rPr>
          <w:rFonts w:eastAsia="Arial"/>
          <w:color w:val="000000"/>
          <w:sz w:val="28"/>
          <w:szCs w:val="28"/>
        </w:rPr>
        <w:tab/>
      </w:r>
      <w:r w:rsidRPr="00C94DFB">
        <w:rPr>
          <w:rFonts w:eastAsia="Arial"/>
          <w:color w:val="000000"/>
          <w:sz w:val="28"/>
          <w:szCs w:val="28"/>
        </w:rPr>
        <w:tab/>
      </w:r>
      <w:r w:rsidRPr="00C94DFB">
        <w:rPr>
          <w:rFonts w:eastAsia="Arial"/>
          <w:color w:val="000000"/>
          <w:sz w:val="28"/>
          <w:szCs w:val="28"/>
        </w:rPr>
        <w:tab/>
      </w:r>
      <w:r w:rsidRPr="00C94DFB">
        <w:rPr>
          <w:rFonts w:eastAsia="Arial"/>
          <w:color w:val="000000"/>
          <w:sz w:val="28"/>
          <w:szCs w:val="28"/>
        </w:rPr>
        <w:tab/>
      </w:r>
      <w:r>
        <w:rPr>
          <w:rFonts w:eastAsia="Arial"/>
          <w:color w:val="000000"/>
          <w:sz w:val="28"/>
          <w:szCs w:val="28"/>
        </w:rPr>
        <w:tab/>
      </w:r>
      <w:r>
        <w:rPr>
          <w:rFonts w:eastAsia="Arial"/>
          <w:color w:val="000000"/>
          <w:sz w:val="28"/>
          <w:szCs w:val="28"/>
        </w:rPr>
        <w:tab/>
      </w:r>
      <w:r w:rsidR="00907B83">
        <w:rPr>
          <w:rFonts w:eastAsia="Arial"/>
          <w:color w:val="000000"/>
          <w:sz w:val="28"/>
          <w:szCs w:val="28"/>
        </w:rPr>
        <w:t>И.А. Лизогуб</w:t>
      </w:r>
      <w:r w:rsidRPr="00C94DFB">
        <w:rPr>
          <w:rFonts w:eastAsia="Arial"/>
          <w:color w:val="000000"/>
          <w:sz w:val="28"/>
          <w:szCs w:val="28"/>
        </w:rPr>
        <w:t xml:space="preserve"> </w:t>
      </w:r>
    </w:p>
    <w:sectPr w:rsidR="00C94DFB" w:rsidSect="00907B83">
      <w:pgSz w:w="11906" w:h="16838" w:code="9"/>
      <w:pgMar w:top="1134" w:right="566" w:bottom="1134" w:left="993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14" w:rsidRDefault="00161C14" w:rsidP="00121934">
      <w:r>
        <w:separator/>
      </w:r>
    </w:p>
  </w:endnote>
  <w:endnote w:type="continuationSeparator" w:id="0">
    <w:p w:rsidR="00161C14" w:rsidRDefault="00161C14" w:rsidP="0012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14" w:rsidRDefault="00161C14" w:rsidP="00121934">
      <w:r>
        <w:separator/>
      </w:r>
    </w:p>
  </w:footnote>
  <w:footnote w:type="continuationSeparator" w:id="0">
    <w:p w:rsidR="00161C14" w:rsidRDefault="00161C14" w:rsidP="0012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45A"/>
    <w:multiLevelType w:val="hybridMultilevel"/>
    <w:tmpl w:val="C442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9F0507"/>
    <w:multiLevelType w:val="hybridMultilevel"/>
    <w:tmpl w:val="BF18A22C"/>
    <w:lvl w:ilvl="0" w:tplc="41A2471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B601AF"/>
    <w:multiLevelType w:val="hybridMultilevel"/>
    <w:tmpl w:val="01C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374"/>
    <w:multiLevelType w:val="hybridMultilevel"/>
    <w:tmpl w:val="06C65532"/>
    <w:lvl w:ilvl="0" w:tplc="8E1AFF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205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63F7F"/>
    <w:multiLevelType w:val="hybridMultilevel"/>
    <w:tmpl w:val="E48EDB50"/>
    <w:lvl w:ilvl="0" w:tplc="03286A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8A04A0"/>
    <w:multiLevelType w:val="hybridMultilevel"/>
    <w:tmpl w:val="23364010"/>
    <w:lvl w:ilvl="0" w:tplc="7E8A1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8006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656068"/>
    <w:multiLevelType w:val="hybridMultilevel"/>
    <w:tmpl w:val="8BEA07D8"/>
    <w:lvl w:ilvl="0" w:tplc="A5F41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DA74936"/>
    <w:multiLevelType w:val="hybridMultilevel"/>
    <w:tmpl w:val="06CC1D16"/>
    <w:lvl w:ilvl="0" w:tplc="2422AEEC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70D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394334"/>
    <w:multiLevelType w:val="hybridMultilevel"/>
    <w:tmpl w:val="3912C342"/>
    <w:lvl w:ilvl="0" w:tplc="8F588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C85981"/>
    <w:multiLevelType w:val="multilevel"/>
    <w:tmpl w:val="E438CEA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numFmt w:val="decimal"/>
      <w:lvlText w:val="%1.%2.%3.0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001ADF"/>
    <w:multiLevelType w:val="multilevel"/>
    <w:tmpl w:val="583E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647E6B"/>
    <w:multiLevelType w:val="hybridMultilevel"/>
    <w:tmpl w:val="FC7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6F25"/>
    <w:multiLevelType w:val="hybridMultilevel"/>
    <w:tmpl w:val="5CF2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0097"/>
    <w:multiLevelType w:val="hybridMultilevel"/>
    <w:tmpl w:val="36E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22BB8"/>
    <w:multiLevelType w:val="hybridMultilevel"/>
    <w:tmpl w:val="33DE2456"/>
    <w:lvl w:ilvl="0" w:tplc="6A9E992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4C32F7"/>
    <w:multiLevelType w:val="hybridMultilevel"/>
    <w:tmpl w:val="0A52502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A43AD3"/>
    <w:multiLevelType w:val="hybridMultilevel"/>
    <w:tmpl w:val="35D23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077E"/>
    <w:multiLevelType w:val="hybridMultilevel"/>
    <w:tmpl w:val="2432D6F6"/>
    <w:lvl w:ilvl="0" w:tplc="BAA6E3BC">
      <w:start w:val="1"/>
      <w:numFmt w:val="decimal"/>
      <w:lvlText w:val="%1."/>
      <w:lvlJc w:val="left"/>
      <w:pPr>
        <w:ind w:left="3218" w:hanging="360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3938" w:hanging="360"/>
      </w:pPr>
    </w:lvl>
    <w:lvl w:ilvl="2" w:tplc="3F2C0178">
      <w:start w:val="1"/>
      <w:numFmt w:val="decimal"/>
      <w:lvlText w:val="%3."/>
      <w:lvlJc w:val="right"/>
      <w:pPr>
        <w:ind w:left="4658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7" w15:restartNumberingAfterBreak="0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25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5"/>
  </w:num>
  <w:num w:numId="12">
    <w:abstractNumId w:val="21"/>
  </w:num>
  <w:num w:numId="13">
    <w:abstractNumId w:val="4"/>
  </w:num>
  <w:num w:numId="14">
    <w:abstractNumId w:val="24"/>
  </w:num>
  <w:num w:numId="15">
    <w:abstractNumId w:val="15"/>
  </w:num>
  <w:num w:numId="16">
    <w:abstractNumId w:val="7"/>
  </w:num>
  <w:num w:numId="17">
    <w:abstractNumId w:val="16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7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50"/>
    <w:rsid w:val="00017280"/>
    <w:rsid w:val="000235C6"/>
    <w:rsid w:val="00033A09"/>
    <w:rsid w:val="000453ED"/>
    <w:rsid w:val="00051EE2"/>
    <w:rsid w:val="000600E1"/>
    <w:rsid w:val="0007377E"/>
    <w:rsid w:val="00075A60"/>
    <w:rsid w:val="00076750"/>
    <w:rsid w:val="00086061"/>
    <w:rsid w:val="000B25E8"/>
    <w:rsid w:val="000B4123"/>
    <w:rsid w:val="000B504B"/>
    <w:rsid w:val="000D6262"/>
    <w:rsid w:val="000E19AD"/>
    <w:rsid w:val="000F0264"/>
    <w:rsid w:val="000F03B6"/>
    <w:rsid w:val="00106918"/>
    <w:rsid w:val="00107127"/>
    <w:rsid w:val="00110B69"/>
    <w:rsid w:val="00121934"/>
    <w:rsid w:val="00122D9B"/>
    <w:rsid w:val="0012684C"/>
    <w:rsid w:val="001402DA"/>
    <w:rsid w:val="001453C7"/>
    <w:rsid w:val="00157FD9"/>
    <w:rsid w:val="00160C85"/>
    <w:rsid w:val="00161C14"/>
    <w:rsid w:val="001935EC"/>
    <w:rsid w:val="00196A38"/>
    <w:rsid w:val="0019723A"/>
    <w:rsid w:val="001A2334"/>
    <w:rsid w:val="001A3098"/>
    <w:rsid w:val="001B4C69"/>
    <w:rsid w:val="001B58DE"/>
    <w:rsid w:val="001E0D1F"/>
    <w:rsid w:val="001F004B"/>
    <w:rsid w:val="0020449A"/>
    <w:rsid w:val="0020529C"/>
    <w:rsid w:val="0020744F"/>
    <w:rsid w:val="002319C7"/>
    <w:rsid w:val="0024023D"/>
    <w:rsid w:val="00240F1C"/>
    <w:rsid w:val="00243A54"/>
    <w:rsid w:val="00243D1A"/>
    <w:rsid w:val="00245042"/>
    <w:rsid w:val="00250FE1"/>
    <w:rsid w:val="00270CC8"/>
    <w:rsid w:val="00287A23"/>
    <w:rsid w:val="0029033F"/>
    <w:rsid w:val="00293EFB"/>
    <w:rsid w:val="00294170"/>
    <w:rsid w:val="002A471D"/>
    <w:rsid w:val="002A6A4E"/>
    <w:rsid w:val="002A7416"/>
    <w:rsid w:val="002B061C"/>
    <w:rsid w:val="002D29AF"/>
    <w:rsid w:val="002E1243"/>
    <w:rsid w:val="002E3BDE"/>
    <w:rsid w:val="002E79C2"/>
    <w:rsid w:val="002F0B53"/>
    <w:rsid w:val="002F0F34"/>
    <w:rsid w:val="0030239A"/>
    <w:rsid w:val="003152F4"/>
    <w:rsid w:val="00331191"/>
    <w:rsid w:val="00335641"/>
    <w:rsid w:val="00346865"/>
    <w:rsid w:val="003525AD"/>
    <w:rsid w:val="003542FE"/>
    <w:rsid w:val="00356882"/>
    <w:rsid w:val="00366C75"/>
    <w:rsid w:val="003831C4"/>
    <w:rsid w:val="00385929"/>
    <w:rsid w:val="003938FC"/>
    <w:rsid w:val="003964CB"/>
    <w:rsid w:val="003B4D72"/>
    <w:rsid w:val="003C2FDE"/>
    <w:rsid w:val="003D3C6A"/>
    <w:rsid w:val="003D5813"/>
    <w:rsid w:val="003F596A"/>
    <w:rsid w:val="0040373C"/>
    <w:rsid w:val="00416AF0"/>
    <w:rsid w:val="00423693"/>
    <w:rsid w:val="00436EA9"/>
    <w:rsid w:val="00446573"/>
    <w:rsid w:val="004514CF"/>
    <w:rsid w:val="0045568F"/>
    <w:rsid w:val="004825B7"/>
    <w:rsid w:val="00486043"/>
    <w:rsid w:val="00495B70"/>
    <w:rsid w:val="004A11B9"/>
    <w:rsid w:val="004A4E27"/>
    <w:rsid w:val="004A6706"/>
    <w:rsid w:val="004B2619"/>
    <w:rsid w:val="004B2E33"/>
    <w:rsid w:val="004B3A27"/>
    <w:rsid w:val="004C13F1"/>
    <w:rsid w:val="004E410A"/>
    <w:rsid w:val="004E58BA"/>
    <w:rsid w:val="004E7BFA"/>
    <w:rsid w:val="00511E59"/>
    <w:rsid w:val="00543CAF"/>
    <w:rsid w:val="005473C2"/>
    <w:rsid w:val="00547CAA"/>
    <w:rsid w:val="00552712"/>
    <w:rsid w:val="00557762"/>
    <w:rsid w:val="00562989"/>
    <w:rsid w:val="005666DD"/>
    <w:rsid w:val="005769EA"/>
    <w:rsid w:val="0057726E"/>
    <w:rsid w:val="00577332"/>
    <w:rsid w:val="0058053C"/>
    <w:rsid w:val="005815C3"/>
    <w:rsid w:val="005832E0"/>
    <w:rsid w:val="00586748"/>
    <w:rsid w:val="00587261"/>
    <w:rsid w:val="00591818"/>
    <w:rsid w:val="00591C24"/>
    <w:rsid w:val="00592658"/>
    <w:rsid w:val="00597BED"/>
    <w:rsid w:val="005B3795"/>
    <w:rsid w:val="005B40F7"/>
    <w:rsid w:val="005B5099"/>
    <w:rsid w:val="0060044D"/>
    <w:rsid w:val="00602280"/>
    <w:rsid w:val="0061436D"/>
    <w:rsid w:val="00621855"/>
    <w:rsid w:val="006236E4"/>
    <w:rsid w:val="00625C2C"/>
    <w:rsid w:val="00626745"/>
    <w:rsid w:val="0063680E"/>
    <w:rsid w:val="00636BF6"/>
    <w:rsid w:val="00643FC0"/>
    <w:rsid w:val="006501D0"/>
    <w:rsid w:val="00655F93"/>
    <w:rsid w:val="0066246D"/>
    <w:rsid w:val="00662D32"/>
    <w:rsid w:val="0066572C"/>
    <w:rsid w:val="00670C99"/>
    <w:rsid w:val="00676177"/>
    <w:rsid w:val="00683253"/>
    <w:rsid w:val="00684F73"/>
    <w:rsid w:val="00686574"/>
    <w:rsid w:val="006978FE"/>
    <w:rsid w:val="006A1B62"/>
    <w:rsid w:val="006D0D99"/>
    <w:rsid w:val="006F18B8"/>
    <w:rsid w:val="0070229B"/>
    <w:rsid w:val="00706AFA"/>
    <w:rsid w:val="0071086D"/>
    <w:rsid w:val="00722E5C"/>
    <w:rsid w:val="00723C93"/>
    <w:rsid w:val="00725226"/>
    <w:rsid w:val="00732F5B"/>
    <w:rsid w:val="00735AF0"/>
    <w:rsid w:val="0073680B"/>
    <w:rsid w:val="00755148"/>
    <w:rsid w:val="0076329A"/>
    <w:rsid w:val="00763777"/>
    <w:rsid w:val="00782AEE"/>
    <w:rsid w:val="007936BC"/>
    <w:rsid w:val="007A2D55"/>
    <w:rsid w:val="007A4909"/>
    <w:rsid w:val="007A6043"/>
    <w:rsid w:val="007B002B"/>
    <w:rsid w:val="007B3D42"/>
    <w:rsid w:val="007B74D3"/>
    <w:rsid w:val="007C00AC"/>
    <w:rsid w:val="007C3BB2"/>
    <w:rsid w:val="007C680E"/>
    <w:rsid w:val="007C6B07"/>
    <w:rsid w:val="007D5F9F"/>
    <w:rsid w:val="007F1D86"/>
    <w:rsid w:val="007F3944"/>
    <w:rsid w:val="008014ED"/>
    <w:rsid w:val="00801F98"/>
    <w:rsid w:val="008134E3"/>
    <w:rsid w:val="00816FA0"/>
    <w:rsid w:val="00820E62"/>
    <w:rsid w:val="00821025"/>
    <w:rsid w:val="008264A7"/>
    <w:rsid w:val="008434BA"/>
    <w:rsid w:val="008557C1"/>
    <w:rsid w:val="00857BCD"/>
    <w:rsid w:val="008617D0"/>
    <w:rsid w:val="0086355D"/>
    <w:rsid w:val="0086725D"/>
    <w:rsid w:val="00870800"/>
    <w:rsid w:val="008822EA"/>
    <w:rsid w:val="00883435"/>
    <w:rsid w:val="008A1010"/>
    <w:rsid w:val="008A42CF"/>
    <w:rsid w:val="008C2051"/>
    <w:rsid w:val="008C429A"/>
    <w:rsid w:val="008C5CA5"/>
    <w:rsid w:val="008D5599"/>
    <w:rsid w:val="008E3520"/>
    <w:rsid w:val="008E5838"/>
    <w:rsid w:val="008E6CC4"/>
    <w:rsid w:val="008F6152"/>
    <w:rsid w:val="009047E1"/>
    <w:rsid w:val="00907B83"/>
    <w:rsid w:val="00910E32"/>
    <w:rsid w:val="009313C6"/>
    <w:rsid w:val="0093391B"/>
    <w:rsid w:val="0095469A"/>
    <w:rsid w:val="009631CC"/>
    <w:rsid w:val="00966FC3"/>
    <w:rsid w:val="00970403"/>
    <w:rsid w:val="00983726"/>
    <w:rsid w:val="00990623"/>
    <w:rsid w:val="00992BEC"/>
    <w:rsid w:val="009954FC"/>
    <w:rsid w:val="009A1587"/>
    <w:rsid w:val="009A32B4"/>
    <w:rsid w:val="009C3648"/>
    <w:rsid w:val="009D4179"/>
    <w:rsid w:val="009F7863"/>
    <w:rsid w:val="00A00671"/>
    <w:rsid w:val="00A06CE4"/>
    <w:rsid w:val="00A07719"/>
    <w:rsid w:val="00A2162A"/>
    <w:rsid w:val="00A33F18"/>
    <w:rsid w:val="00A43665"/>
    <w:rsid w:val="00A61992"/>
    <w:rsid w:val="00A85EF4"/>
    <w:rsid w:val="00AA79C3"/>
    <w:rsid w:val="00AC584C"/>
    <w:rsid w:val="00AE402C"/>
    <w:rsid w:val="00AF28D0"/>
    <w:rsid w:val="00B00671"/>
    <w:rsid w:val="00B00E9A"/>
    <w:rsid w:val="00B14A39"/>
    <w:rsid w:val="00B15875"/>
    <w:rsid w:val="00B1749B"/>
    <w:rsid w:val="00B178DE"/>
    <w:rsid w:val="00B23E37"/>
    <w:rsid w:val="00B24B3D"/>
    <w:rsid w:val="00B55F41"/>
    <w:rsid w:val="00B6466A"/>
    <w:rsid w:val="00B65250"/>
    <w:rsid w:val="00B707BD"/>
    <w:rsid w:val="00B94832"/>
    <w:rsid w:val="00BA02C4"/>
    <w:rsid w:val="00BA4394"/>
    <w:rsid w:val="00BB36B9"/>
    <w:rsid w:val="00BD2C36"/>
    <w:rsid w:val="00BD5615"/>
    <w:rsid w:val="00BD7409"/>
    <w:rsid w:val="00BF290A"/>
    <w:rsid w:val="00BF51F5"/>
    <w:rsid w:val="00BF7558"/>
    <w:rsid w:val="00C01C7F"/>
    <w:rsid w:val="00C02BC6"/>
    <w:rsid w:val="00C17D40"/>
    <w:rsid w:val="00C24AD3"/>
    <w:rsid w:val="00C24F70"/>
    <w:rsid w:val="00C3255C"/>
    <w:rsid w:val="00C37DBD"/>
    <w:rsid w:val="00C45DF7"/>
    <w:rsid w:val="00C46716"/>
    <w:rsid w:val="00C57BD3"/>
    <w:rsid w:val="00C745BA"/>
    <w:rsid w:val="00C94790"/>
    <w:rsid w:val="00C94DFB"/>
    <w:rsid w:val="00CA3DF9"/>
    <w:rsid w:val="00CA4D4E"/>
    <w:rsid w:val="00CB585B"/>
    <w:rsid w:val="00CC65AC"/>
    <w:rsid w:val="00CC7497"/>
    <w:rsid w:val="00CD07D7"/>
    <w:rsid w:val="00CD48C7"/>
    <w:rsid w:val="00CF2F63"/>
    <w:rsid w:val="00CF6C19"/>
    <w:rsid w:val="00D10BF8"/>
    <w:rsid w:val="00D4547E"/>
    <w:rsid w:val="00D60CA7"/>
    <w:rsid w:val="00D82D04"/>
    <w:rsid w:val="00D93222"/>
    <w:rsid w:val="00DA66D1"/>
    <w:rsid w:val="00DA7022"/>
    <w:rsid w:val="00DA7CA4"/>
    <w:rsid w:val="00DB1DD7"/>
    <w:rsid w:val="00DB4724"/>
    <w:rsid w:val="00DB52B4"/>
    <w:rsid w:val="00DC3AB2"/>
    <w:rsid w:val="00DD03E6"/>
    <w:rsid w:val="00DD75D3"/>
    <w:rsid w:val="00DE60CC"/>
    <w:rsid w:val="00E1465D"/>
    <w:rsid w:val="00E20237"/>
    <w:rsid w:val="00E21A6D"/>
    <w:rsid w:val="00E25C01"/>
    <w:rsid w:val="00E37D5E"/>
    <w:rsid w:val="00E66FE4"/>
    <w:rsid w:val="00E70F24"/>
    <w:rsid w:val="00E74915"/>
    <w:rsid w:val="00E809A4"/>
    <w:rsid w:val="00E81522"/>
    <w:rsid w:val="00E823CD"/>
    <w:rsid w:val="00E838FF"/>
    <w:rsid w:val="00E90460"/>
    <w:rsid w:val="00E93933"/>
    <w:rsid w:val="00E93D69"/>
    <w:rsid w:val="00EB4239"/>
    <w:rsid w:val="00ED4286"/>
    <w:rsid w:val="00ED53DD"/>
    <w:rsid w:val="00EE50F5"/>
    <w:rsid w:val="00EE59C6"/>
    <w:rsid w:val="00F0143B"/>
    <w:rsid w:val="00F04F1E"/>
    <w:rsid w:val="00F0634C"/>
    <w:rsid w:val="00F06AB0"/>
    <w:rsid w:val="00F106EE"/>
    <w:rsid w:val="00F17A76"/>
    <w:rsid w:val="00F26AA1"/>
    <w:rsid w:val="00F42F99"/>
    <w:rsid w:val="00F43BE5"/>
    <w:rsid w:val="00F51F76"/>
    <w:rsid w:val="00F533AC"/>
    <w:rsid w:val="00F6432D"/>
    <w:rsid w:val="00F735DC"/>
    <w:rsid w:val="00F75B73"/>
    <w:rsid w:val="00F76493"/>
    <w:rsid w:val="00F836EE"/>
    <w:rsid w:val="00F91F7D"/>
    <w:rsid w:val="00F9742D"/>
    <w:rsid w:val="00FC25DA"/>
    <w:rsid w:val="00FC3AB3"/>
    <w:rsid w:val="00FD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B3BF5-EFE1-47B2-839B-4E001221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D55"/>
    <w:pPr>
      <w:keepNext/>
      <w:widowControl w:val="0"/>
      <w:autoSpaceDE w:val="0"/>
      <w:autoSpaceDN w:val="0"/>
      <w:adjustRightInd w:val="0"/>
      <w:jc w:val="center"/>
      <w:outlineLvl w:val="0"/>
    </w:pPr>
    <w:rPr>
      <w:rFonts w:cs="Arial"/>
      <w:b/>
      <w:bCs/>
      <w:sz w:val="32"/>
      <w:szCs w:val="20"/>
    </w:rPr>
  </w:style>
  <w:style w:type="paragraph" w:styleId="2">
    <w:name w:val="heading 2"/>
    <w:basedOn w:val="a"/>
    <w:next w:val="a"/>
    <w:link w:val="20"/>
    <w:qFormat/>
    <w:rsid w:val="002044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end"/>
    <w:basedOn w:val="a"/>
    <w:next w:val="a"/>
    <w:link w:val="30"/>
    <w:qFormat/>
    <w:rsid w:val="002044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0449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  <w:szCs w:val="20"/>
    </w:rPr>
  </w:style>
  <w:style w:type="paragraph" w:styleId="5">
    <w:name w:val="heading 5"/>
    <w:basedOn w:val="a"/>
    <w:next w:val="a"/>
    <w:link w:val="50"/>
    <w:qFormat/>
    <w:rsid w:val="0020449A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D55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65250"/>
    <w:pPr>
      <w:ind w:left="720"/>
      <w:contextualSpacing/>
    </w:pPr>
  </w:style>
  <w:style w:type="character" w:styleId="a4">
    <w:name w:val="Hyperlink"/>
    <w:unhideWhenUsed/>
    <w:rsid w:val="007A2D55"/>
    <w:rPr>
      <w:color w:val="0000FF"/>
      <w:u w:val="single"/>
    </w:rPr>
  </w:style>
  <w:style w:type="paragraph" w:customStyle="1" w:styleId="ConsPlusNormal">
    <w:name w:val="ConsPlusNormal"/>
    <w:link w:val="ConsPlusNormal0"/>
    <w:rsid w:val="007A2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70800"/>
    <w:pPr>
      <w:spacing w:before="100" w:beforeAutospacing="1" w:after="142" w:line="288" w:lineRule="auto"/>
      <w:ind w:firstLine="720"/>
      <w:jc w:val="both"/>
    </w:pPr>
    <w:rPr>
      <w:rFonts w:ascii="Times New Roman CYR" w:hAnsi="Times New Roman CYR" w:cs="Times New Roman CYR"/>
      <w:color w:val="000000"/>
    </w:rPr>
  </w:style>
  <w:style w:type="paragraph" w:styleId="a5">
    <w:name w:val="No Spacing"/>
    <w:uiPriority w:val="1"/>
    <w:qFormat/>
    <w:rsid w:val="008708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44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end Знак"/>
    <w:basedOn w:val="a0"/>
    <w:link w:val="3"/>
    <w:rsid w:val="0020449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0449A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449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2044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0449A"/>
  </w:style>
  <w:style w:type="paragraph" w:styleId="a8">
    <w:name w:val="footer"/>
    <w:basedOn w:val="a"/>
    <w:link w:val="a9"/>
    <w:uiPriority w:val="99"/>
    <w:unhideWhenUsed/>
    <w:rsid w:val="002044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0449A"/>
  </w:style>
  <w:style w:type="paragraph" w:customStyle="1" w:styleId="11">
    <w:name w:val="Знак Знак Знак Знак1 Знак Знак"/>
    <w:basedOn w:val="a"/>
    <w:rsid w:val="0020449A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nhideWhenUsed/>
    <w:rsid w:val="0020449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20449A"/>
  </w:style>
  <w:style w:type="paragraph" w:styleId="ac">
    <w:name w:val="Balloon Text"/>
    <w:basedOn w:val="a"/>
    <w:link w:val="ad"/>
    <w:uiPriority w:val="99"/>
    <w:unhideWhenUsed/>
    <w:rsid w:val="002044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20449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0449A"/>
  </w:style>
  <w:style w:type="character" w:customStyle="1" w:styleId="110">
    <w:name w:val="Заголовок 1 Знак1"/>
    <w:locked/>
    <w:rsid w:val="002044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13">
    <w:name w:val="Абзац списка1"/>
    <w:basedOn w:val="a"/>
    <w:link w:val="ListParagraphChar"/>
    <w:rsid w:val="0020449A"/>
    <w:pPr>
      <w:ind w:left="720"/>
    </w:pPr>
    <w:rPr>
      <w:rFonts w:eastAsia="Calibri"/>
    </w:rPr>
  </w:style>
  <w:style w:type="character" w:customStyle="1" w:styleId="ListParagraphChar">
    <w:name w:val="List Paragraph Char"/>
    <w:link w:val="13"/>
    <w:locked/>
    <w:rsid w:val="0020449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0449A"/>
  </w:style>
  <w:style w:type="paragraph" w:customStyle="1" w:styleId="ConsPlusNonformat">
    <w:name w:val="ConsPlusNonformat"/>
    <w:link w:val="ConsPlusNonformat0"/>
    <w:rsid w:val="002044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locked/>
    <w:rsid w:val="0020449A"/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20449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autoRedefine/>
    <w:rsid w:val="0020449A"/>
    <w:pPr>
      <w:spacing w:after="160"/>
      <w:ind w:firstLine="720"/>
    </w:pPr>
    <w:rPr>
      <w:sz w:val="28"/>
      <w:szCs w:val="20"/>
      <w:lang w:val="en-US" w:eastAsia="en-US"/>
    </w:rPr>
  </w:style>
  <w:style w:type="table" w:styleId="af">
    <w:name w:val="Table Grid"/>
    <w:basedOn w:val="a1"/>
    <w:uiPriority w:val="59"/>
    <w:rsid w:val="0020449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6">
    <w:name w:val="Основной текст (96)"/>
    <w:rsid w:val="002044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1">
    <w:name w:val="Абзац списка2"/>
    <w:basedOn w:val="a"/>
    <w:rsid w:val="0020449A"/>
    <w:pPr>
      <w:ind w:left="720"/>
    </w:pPr>
    <w:rPr>
      <w:rFonts w:eastAsia="Calibri"/>
    </w:rPr>
  </w:style>
  <w:style w:type="paragraph" w:styleId="af0">
    <w:name w:val="Body Text"/>
    <w:basedOn w:val="a"/>
    <w:link w:val="af1"/>
    <w:rsid w:val="0020449A"/>
    <w:pPr>
      <w:autoSpaceDE w:val="0"/>
      <w:autoSpaceDN w:val="0"/>
      <w:adjustRightInd w:val="0"/>
      <w:jc w:val="center"/>
    </w:pPr>
    <w:rPr>
      <w:b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rsid w:val="0020449A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Cell">
    <w:name w:val="ConsPlusCell"/>
    <w:rsid w:val="002044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uiPriority w:val="99"/>
    <w:semiHidden/>
    <w:unhideWhenUsed/>
    <w:rsid w:val="0020449A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2044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20449A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autoRedefine/>
    <w:rsid w:val="0020449A"/>
    <w:pPr>
      <w:spacing w:after="160" w:line="240" w:lineRule="exact"/>
    </w:pPr>
    <w:rPr>
      <w:sz w:val="28"/>
      <w:szCs w:val="20"/>
      <w:lang w:val="en-US" w:eastAsia="en-US"/>
    </w:rPr>
  </w:style>
  <w:style w:type="table" w:customStyle="1" w:styleId="16">
    <w:name w:val="Сетка таблицы1"/>
    <w:basedOn w:val="a1"/>
    <w:next w:val="af"/>
    <w:uiPriority w:val="59"/>
    <w:rsid w:val="0020449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20449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20449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omatnoe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5681-A440-4EC4-ADAA-739B7496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ион</cp:lastModifiedBy>
  <cp:revision>2</cp:revision>
  <cp:lastPrinted>2020-08-28T08:14:00Z</cp:lastPrinted>
  <dcterms:created xsi:type="dcterms:W3CDTF">2021-03-05T06:43:00Z</dcterms:created>
  <dcterms:modified xsi:type="dcterms:W3CDTF">2021-03-05T06:43:00Z</dcterms:modified>
</cp:coreProperties>
</file>